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BC83" w14:textId="5F9842BB" w:rsidR="00791235" w:rsidRPr="00B46EAA" w:rsidRDefault="00B46EAA" w:rsidP="00B46E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Pr="00B46EAA">
        <w:rPr>
          <w:b/>
          <w:bCs/>
          <w:sz w:val="32"/>
          <w:szCs w:val="32"/>
        </w:rPr>
        <w:t>19CS44C - DATABASE MANAGEMENT SYSTEM</w:t>
      </w:r>
    </w:p>
    <w:p w14:paraId="3E7662DD" w14:textId="47EE5ED7" w:rsidR="00B46EAA" w:rsidRPr="00B46EAA" w:rsidRDefault="00B46EAA" w:rsidP="00B46EAA">
      <w:pPr>
        <w:ind w:left="2160"/>
        <w:rPr>
          <w:b/>
          <w:bCs/>
          <w:sz w:val="32"/>
          <w:szCs w:val="32"/>
        </w:rPr>
      </w:pPr>
      <w:r w:rsidRPr="00B46EAA">
        <w:rPr>
          <w:b/>
          <w:bCs/>
          <w:sz w:val="32"/>
          <w:szCs w:val="32"/>
        </w:rPr>
        <w:tab/>
        <w:t xml:space="preserve">           MINI PROJECT</w:t>
      </w:r>
    </w:p>
    <w:p w14:paraId="3A3B6409" w14:textId="30510FD1" w:rsidR="00B46EAA" w:rsidRPr="00B46EAA" w:rsidRDefault="00B46EAA" w:rsidP="00B46EAA">
      <w:pPr>
        <w:ind w:left="2160"/>
        <w:rPr>
          <w:b/>
          <w:bCs/>
          <w:sz w:val="32"/>
          <w:szCs w:val="32"/>
        </w:rPr>
      </w:pPr>
      <w:r w:rsidRPr="00B46EAA">
        <w:rPr>
          <w:b/>
          <w:bCs/>
          <w:sz w:val="32"/>
          <w:szCs w:val="32"/>
        </w:rPr>
        <w:t xml:space="preserve">             THE BANKING SYSTEM</w:t>
      </w:r>
    </w:p>
    <w:p w14:paraId="38860BBE" w14:textId="2654F153" w:rsidR="00B46EAA" w:rsidRPr="00B46EAA" w:rsidRDefault="00B46EAA" w:rsidP="00B46EAA">
      <w:pPr>
        <w:ind w:left="2160"/>
        <w:rPr>
          <w:b/>
          <w:bCs/>
          <w:sz w:val="32"/>
          <w:szCs w:val="32"/>
        </w:rPr>
      </w:pPr>
      <w:r w:rsidRPr="00B46EAA">
        <w:rPr>
          <w:b/>
          <w:bCs/>
          <w:sz w:val="32"/>
          <w:szCs w:val="32"/>
        </w:rPr>
        <w:t xml:space="preserve">                             BY</w:t>
      </w:r>
    </w:p>
    <w:p w14:paraId="380009E4" w14:textId="130CB3CA" w:rsidR="00B46EAA" w:rsidRPr="008F432D" w:rsidRDefault="00B46EAA" w:rsidP="00B46EAA">
      <w:pPr>
        <w:ind w:left="2160"/>
        <w:rPr>
          <w:sz w:val="24"/>
          <w:szCs w:val="24"/>
        </w:rPr>
      </w:pPr>
      <w:r>
        <w:t xml:space="preserve">                   </w:t>
      </w:r>
      <w:r w:rsidR="008F432D">
        <w:t xml:space="preserve">         </w:t>
      </w:r>
      <w:r w:rsidRPr="008F432D">
        <w:rPr>
          <w:sz w:val="24"/>
          <w:szCs w:val="24"/>
        </w:rPr>
        <w:t>DHANA KARTHICK S</w:t>
      </w:r>
    </w:p>
    <w:p w14:paraId="43730746" w14:textId="24FAA8AC" w:rsidR="001B7722" w:rsidRPr="008F432D" w:rsidRDefault="00B46EAA" w:rsidP="007C3F57">
      <w:pPr>
        <w:ind w:left="2160"/>
        <w:rPr>
          <w:sz w:val="24"/>
          <w:szCs w:val="24"/>
        </w:rPr>
      </w:pPr>
      <w:r w:rsidRPr="008F432D">
        <w:rPr>
          <w:sz w:val="24"/>
          <w:szCs w:val="24"/>
        </w:rPr>
        <w:t xml:space="preserve">                      </w:t>
      </w:r>
      <w:r w:rsidR="008F432D">
        <w:rPr>
          <w:sz w:val="24"/>
          <w:szCs w:val="24"/>
        </w:rPr>
        <w:t xml:space="preserve">        </w:t>
      </w:r>
      <w:r w:rsidRPr="008F432D">
        <w:rPr>
          <w:sz w:val="24"/>
          <w:szCs w:val="24"/>
        </w:rPr>
        <w:t>ATHITHYA KV</w:t>
      </w:r>
    </w:p>
    <w:p w14:paraId="7095B42A" w14:textId="70414918" w:rsidR="007C3F57" w:rsidRPr="008F432D" w:rsidRDefault="007C3F57" w:rsidP="007C3F57">
      <w:pPr>
        <w:ind w:left="2160"/>
        <w:rPr>
          <w:sz w:val="24"/>
          <w:szCs w:val="24"/>
        </w:rPr>
      </w:pPr>
      <w:r w:rsidRPr="008F432D">
        <w:rPr>
          <w:sz w:val="24"/>
          <w:szCs w:val="24"/>
        </w:rPr>
        <w:t xml:space="preserve">                       </w:t>
      </w:r>
      <w:r w:rsidR="008F432D">
        <w:rPr>
          <w:sz w:val="24"/>
          <w:szCs w:val="24"/>
        </w:rPr>
        <w:t xml:space="preserve">        </w:t>
      </w:r>
      <w:r w:rsidRPr="008F432D">
        <w:rPr>
          <w:sz w:val="24"/>
          <w:szCs w:val="24"/>
        </w:rPr>
        <w:t>SIVARAM V</w:t>
      </w:r>
    </w:p>
    <w:p w14:paraId="54798F1B" w14:textId="65AFF9CB" w:rsidR="00B46EAA" w:rsidRPr="000F012F" w:rsidRDefault="000F012F" w:rsidP="000F012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6DF2" w:rsidRPr="008F432D">
        <w:rPr>
          <w:sz w:val="24"/>
          <w:szCs w:val="24"/>
        </w:rPr>
        <w:t xml:space="preserve">         MEHRAN MUSHTAQ WANI M</w:t>
      </w:r>
    </w:p>
    <w:p w14:paraId="0B79EAD5" w14:textId="4AAC3116" w:rsidR="00B46EAA" w:rsidRPr="007E68E9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</w:pPr>
      <w:r w:rsidRPr="007E68E9"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  <w:t>Introduction</w:t>
      </w:r>
    </w:p>
    <w:p w14:paraId="5F3293F7" w14:textId="77777777" w:rsidR="00B46EAA" w:rsidRPr="00B46EAA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The Banking System is a mini project developed to demonstrate the implementation of a simple database management system using SQLite and Python. The application allows users to manage bank accounts effectively.</w:t>
      </w:r>
    </w:p>
    <w:p w14:paraId="3263597A" w14:textId="77777777" w:rsidR="00B46EAA" w:rsidRPr="007E68E9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</w:pPr>
      <w:r w:rsidRPr="007E68E9"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  <w:t>Objective</w:t>
      </w:r>
    </w:p>
    <w:p w14:paraId="286C62A1" w14:textId="77777777" w:rsidR="00B46EAA" w:rsidRPr="00B46EAA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The primary objective of this mini project is to understand the fundamental concepts of database connectivity and manipulation using SQLite in Python. By creating a banking application, we aim to demonstrate CRUD operations (Create, Read, Update, Delete) on a SQLite database.</w:t>
      </w:r>
    </w:p>
    <w:p w14:paraId="61109500" w14:textId="77777777" w:rsidR="00B46EAA" w:rsidRPr="007E68E9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</w:pPr>
      <w:r w:rsidRPr="007E68E9"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  <w:t>Technologies Used</w:t>
      </w:r>
    </w:p>
    <w:p w14:paraId="54310B06" w14:textId="77777777" w:rsidR="00B46EAA" w:rsidRPr="00B46EAA" w:rsidRDefault="00B46EAA" w:rsidP="00B46EA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QLite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A lightweight relational database management system.</w:t>
      </w:r>
    </w:p>
    <w:p w14:paraId="7880BFD7" w14:textId="77777777" w:rsidR="00B46EAA" w:rsidRPr="00B46EAA" w:rsidRDefault="00B46EAA" w:rsidP="00B46EA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ython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A high-level programming language.</w:t>
      </w:r>
    </w:p>
    <w:p w14:paraId="24DF32F3" w14:textId="3083E2F1" w:rsidR="00B46EAA" w:rsidRPr="00B46EAA" w:rsidRDefault="00B46EAA" w:rsidP="00B46EA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QLite3 module in Python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A built-in module for working with SQLite databases in Python.</w:t>
      </w:r>
    </w:p>
    <w:p w14:paraId="5AB2C5AC" w14:textId="4AE3EBF0" w:rsidR="00B46EAA" w:rsidRPr="007E68E9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</w:pPr>
      <w:r w:rsidRPr="007E68E9"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  <w:t>Features</w:t>
      </w:r>
    </w:p>
    <w:p w14:paraId="175630E0" w14:textId="77777777" w:rsidR="00B46EAA" w:rsidRPr="00B46EAA" w:rsidRDefault="00B46EAA" w:rsidP="00B46EA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Create Account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Users can create new bank accounts.</w:t>
      </w:r>
    </w:p>
    <w:p w14:paraId="609DCF99" w14:textId="77777777" w:rsidR="00B46EAA" w:rsidRPr="00B46EAA" w:rsidRDefault="00B46EAA" w:rsidP="00B46EA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View Accounts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Users can view all bank accounts.</w:t>
      </w:r>
    </w:p>
    <w:p w14:paraId="213212B3" w14:textId="77777777" w:rsidR="00B46EAA" w:rsidRPr="00B46EAA" w:rsidRDefault="00B46EAA" w:rsidP="00B46EA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pdate Account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Users can update existing account information.</w:t>
      </w:r>
    </w:p>
    <w:p w14:paraId="19042902" w14:textId="77777777" w:rsidR="00B46EAA" w:rsidRPr="00B46EAA" w:rsidRDefault="00B46EAA" w:rsidP="00B46EA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Delete Account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Users can delete accounts.</w:t>
      </w:r>
    </w:p>
    <w:p w14:paraId="4FA5EC3F" w14:textId="77777777" w:rsidR="00B46EAA" w:rsidRPr="00B46EAA" w:rsidRDefault="00B46EAA" w:rsidP="00B46EA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Deposit Money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Users can deposit money into their accounts.</w:t>
      </w:r>
    </w:p>
    <w:p w14:paraId="2B650168" w14:textId="77777777" w:rsidR="00B46EAA" w:rsidRPr="00B46EAA" w:rsidRDefault="00B46EAA" w:rsidP="00B46EA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Withdraw Money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Users can withdraw money from their accounts.</w:t>
      </w:r>
    </w:p>
    <w:p w14:paraId="5CF3C86C" w14:textId="77777777" w:rsidR="00B46EAA" w:rsidRPr="00D36921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</w:pPr>
      <w:r w:rsidRPr="00D36921"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  <w:lastRenderedPageBreak/>
        <w:t>Implementation</w:t>
      </w:r>
    </w:p>
    <w:p w14:paraId="0F5CC8AE" w14:textId="77777777" w:rsidR="00B46EAA" w:rsidRPr="00B46EAA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r w:rsidRPr="00B46EAA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Database Schema</w:t>
      </w:r>
    </w:p>
    <w:p w14:paraId="758B6ED5" w14:textId="77777777" w:rsidR="00B46EAA" w:rsidRPr="00B46EAA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The SQLite database schema consists of a single table named </w:t>
      </w:r>
      <w:r w:rsidRPr="00B46EAA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accounts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with the following columns:</w:t>
      </w:r>
    </w:p>
    <w:p w14:paraId="0127E75B" w14:textId="77777777" w:rsidR="00B46EAA" w:rsidRPr="00B46EAA" w:rsidRDefault="00B46EAA" w:rsidP="00B46EA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id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Primary key, auto-incremented integer.</w:t>
      </w:r>
    </w:p>
    <w:p w14:paraId="72E338D7" w14:textId="77777777" w:rsidR="00B46EAA" w:rsidRPr="00B46EAA" w:rsidRDefault="00B46EAA" w:rsidP="00B46EA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name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Name of the account holder (text).</w:t>
      </w:r>
    </w:p>
    <w:p w14:paraId="12088573" w14:textId="77777777" w:rsidR="00B46EAA" w:rsidRPr="00B46EAA" w:rsidRDefault="00B46EAA" w:rsidP="00B46EA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balance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Balance of the account (real).</w:t>
      </w:r>
    </w:p>
    <w:p w14:paraId="6BF436A9" w14:textId="77777777" w:rsidR="00B46EAA" w:rsidRPr="00D36921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</w:pPr>
      <w:r w:rsidRPr="00D36921"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  <w:t>Python Script</w:t>
      </w:r>
    </w:p>
    <w:p w14:paraId="54BF31F2" w14:textId="45EBFCBC" w:rsidR="00B46EAA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Below is the Python script developed to interact with the SQLite database. The script includes functions to perform CRUD operations on the </w:t>
      </w:r>
      <w:r w:rsidRPr="00B46EAA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accounts</w:t>
      </w:r>
      <w:r w:rsidRPr="00B46EA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table as well as deposit and withdraw functionalities.</w:t>
      </w:r>
    </w:p>
    <w:p w14:paraId="59F1B3C4" w14:textId="4157C9AC" w:rsidR="00B46EAA" w:rsidRPr="00D36921" w:rsidRDefault="00B46EAA" w:rsidP="00B46EA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</w:pPr>
      <w:r w:rsidRPr="00D36921"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  <w:t xml:space="preserve">CODE </w:t>
      </w:r>
    </w:p>
    <w:p w14:paraId="393724C9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>import sqlite3</w:t>
      </w:r>
    </w:p>
    <w:p w14:paraId="56586E10" w14:textId="65F96850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>from sqlite3 import Error</w:t>
      </w:r>
    </w:p>
    <w:p w14:paraId="19833F65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>def create_connection(db_file):</w:t>
      </w:r>
    </w:p>
    <w:p w14:paraId="5B23C887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onn = None</w:t>
      </w:r>
    </w:p>
    <w:p w14:paraId="06D0BDC9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try:</w:t>
      </w:r>
    </w:p>
    <w:p w14:paraId="110D7A3A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conn = sqlite3.connect(db_file)</w:t>
      </w:r>
    </w:p>
    <w:p w14:paraId="4D16AB02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print(f"Connected to database {db_file}")</w:t>
      </w:r>
    </w:p>
    <w:p w14:paraId="79AB3E72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except Error as e:</w:t>
      </w:r>
    </w:p>
    <w:p w14:paraId="398789A2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print(e)</w:t>
      </w:r>
    </w:p>
    <w:p w14:paraId="6E12FC0A" w14:textId="2C23A712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return conn</w:t>
      </w:r>
    </w:p>
    <w:p w14:paraId="695BEEE9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>def create_account(conn, account):</w:t>
      </w:r>
    </w:p>
    <w:p w14:paraId="06E9546A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sql = '''INSERT INTO accounts(name, balance) VALUES(?,?)'''</w:t>
      </w:r>
    </w:p>
    <w:p w14:paraId="40580BF9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 = conn.cursor()</w:t>
      </w:r>
    </w:p>
    <w:p w14:paraId="0CD02268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.execute(sql, account)</w:t>
      </w:r>
    </w:p>
    <w:p w14:paraId="27C4A62E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onn.commit()</w:t>
      </w:r>
    </w:p>
    <w:p w14:paraId="20B8976F" w14:textId="7FC9ACEA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return cur.lastrowid</w:t>
      </w:r>
    </w:p>
    <w:p w14:paraId="649633CC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lastRenderedPageBreak/>
        <w:t>def get_all_accounts(conn):</w:t>
      </w:r>
    </w:p>
    <w:p w14:paraId="714DF4F8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 = conn.cursor()</w:t>
      </w:r>
    </w:p>
    <w:p w14:paraId="56BBC275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.execute("SELECT * FROM accounts")</w:t>
      </w:r>
    </w:p>
    <w:p w14:paraId="6DD927B0" w14:textId="5D96DDD9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return cur.fetchall()</w:t>
      </w:r>
    </w:p>
    <w:p w14:paraId="3ED48CF0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>def update_account(conn, account):</w:t>
      </w:r>
    </w:p>
    <w:p w14:paraId="7B2FB2B8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sql = '''UPDATE accounts SET name = ?, balance = ? WHERE id = ?'''</w:t>
      </w:r>
    </w:p>
    <w:p w14:paraId="6FE82D62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 = conn.cursor()</w:t>
      </w:r>
    </w:p>
    <w:p w14:paraId="39220236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.execute(sql, account)</w:t>
      </w:r>
    </w:p>
    <w:p w14:paraId="018E061D" w14:textId="15A10704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onn.commit()</w:t>
      </w:r>
    </w:p>
    <w:p w14:paraId="408D2FAC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>def delete_account(conn, id):</w:t>
      </w:r>
    </w:p>
    <w:p w14:paraId="036AA89D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sql = 'DELETE FROM accounts WHERE id=?'</w:t>
      </w:r>
    </w:p>
    <w:p w14:paraId="2DD346C9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 = conn.cursor()</w:t>
      </w:r>
    </w:p>
    <w:p w14:paraId="1D4F45E4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.execute(sql, (id,))</w:t>
      </w:r>
    </w:p>
    <w:p w14:paraId="793ABBB7" w14:textId="31DED7A5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onn.commit()</w:t>
      </w:r>
    </w:p>
    <w:p w14:paraId="5D4044AE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>def deposit_money(conn, id, amount):</w:t>
      </w:r>
    </w:p>
    <w:p w14:paraId="0597A1F4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 = conn.cursor()</w:t>
      </w:r>
    </w:p>
    <w:p w14:paraId="252CBFD8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.execute("UPDATE accounts SET balance = balance + ? WHERE id = ?", (amount, id))</w:t>
      </w:r>
    </w:p>
    <w:p w14:paraId="69404B49" w14:textId="4D03B154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onn.commit()</w:t>
      </w:r>
    </w:p>
    <w:p w14:paraId="62951DBD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>def withdraw_money(conn, id, amount):</w:t>
      </w:r>
    </w:p>
    <w:p w14:paraId="0DA2BCEC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 = conn.cursor()</w:t>
      </w:r>
    </w:p>
    <w:p w14:paraId="3736545F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ur.execute("SELECT balance FROM accounts WHERE id = ?", (id,))</w:t>
      </w:r>
    </w:p>
    <w:p w14:paraId="3A4F818D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if cur.fetchone()[0] &gt;= amount:</w:t>
      </w:r>
    </w:p>
    <w:p w14:paraId="1729CB2D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cur.execute("UPDATE accounts SET balance = balance - ? WHERE id = ?", (amount, id))</w:t>
      </w:r>
    </w:p>
    <w:p w14:paraId="396445BB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conn.commit()</w:t>
      </w:r>
    </w:p>
    <w:p w14:paraId="56D3DC3E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return True</w:t>
      </w:r>
    </w:p>
    <w:p w14:paraId="755B704A" w14:textId="21B6BBEF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return False</w:t>
      </w:r>
    </w:p>
    <w:p w14:paraId="4FEFC7E9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>def main():</w:t>
      </w:r>
    </w:p>
    <w:p w14:paraId="3CD50764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database = r"banking_system.db"</w:t>
      </w:r>
    </w:p>
    <w:p w14:paraId="538967AF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conn = create_connection(database)</w:t>
      </w:r>
    </w:p>
    <w:p w14:paraId="595B950A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lastRenderedPageBreak/>
        <w:t xml:space="preserve">    with conn:</w:t>
      </w:r>
    </w:p>
    <w:p w14:paraId="29719320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create_table_sql = """ CREATE TABLE IF NOT EXISTS accounts (</w:t>
      </w:r>
    </w:p>
    <w:p w14:paraId="0525FB16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                            id integer PRIMARY KEY,</w:t>
      </w:r>
    </w:p>
    <w:p w14:paraId="1D1E20E9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                            name text NOT NULL,</w:t>
      </w:r>
    </w:p>
    <w:p w14:paraId="27E13AAD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                            balance real); """</w:t>
      </w:r>
    </w:p>
    <w:p w14:paraId="0694C2E3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try:</w:t>
      </w:r>
    </w:p>
    <w:p w14:paraId="14052F3F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    c = conn.cursor()</w:t>
      </w:r>
    </w:p>
    <w:p w14:paraId="25F240E1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    c.execute(create_table_sql)</w:t>
      </w:r>
    </w:p>
    <w:p w14:paraId="59AFCC08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except Error as e:</w:t>
      </w:r>
    </w:p>
    <w:p w14:paraId="6FABC22A" w14:textId="5BC92562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    print(e)</w:t>
      </w:r>
    </w:p>
    <w:p w14:paraId="2B44C47D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account = ('Alice', 1000.0)</w:t>
      </w:r>
    </w:p>
    <w:p w14:paraId="0832B360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account_id = create_account(conn, account)</w:t>
      </w:r>
    </w:p>
    <w:p w14:paraId="62B8080C" w14:textId="4EAC14F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print(f"Account created with id: {account_id}")</w:t>
      </w:r>
    </w:p>
    <w:p w14:paraId="4919AEA4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deposit_money(conn, account_id, 500.0)</w:t>
      </w:r>
    </w:p>
    <w:p w14:paraId="3506F493" w14:textId="3AAD24F1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print(f"Deposited 500.0 into account id: {account_id}")</w:t>
      </w:r>
    </w:p>
    <w:p w14:paraId="66E1828B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success = withdraw_money(conn, account_id, 200.0)</w:t>
      </w:r>
    </w:p>
    <w:p w14:paraId="39A00C7E" w14:textId="1F6F09E5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print(f"Withdrew 200.0 from account id: {account_id}" if success else f"Insufficient balance to withdraw from account id: {account_id}")</w:t>
      </w:r>
    </w:p>
    <w:p w14:paraId="4C0BFE96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print("All accounts:")</w:t>
      </w:r>
    </w:p>
    <w:p w14:paraId="03329EE8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for row in get_all_accounts(conn):</w:t>
      </w:r>
    </w:p>
    <w:p w14:paraId="49B2B5F2" w14:textId="01DB4F9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    print(row)</w:t>
      </w:r>
    </w:p>
    <w:p w14:paraId="67FADAA1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update_account(conn, ('Alice Wonderland', 1500.0, account_id))</w:t>
      </w:r>
    </w:p>
    <w:p w14:paraId="76202F6B" w14:textId="55890C93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print(f"Account with id {account_id} updated")</w:t>
      </w:r>
    </w:p>
    <w:p w14:paraId="4BC82238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delete_account(conn, account_id)</w:t>
      </w:r>
    </w:p>
    <w:p w14:paraId="366A69B3" w14:textId="05B45081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print(f"Account with id {account_id} deleted")</w:t>
      </w:r>
    </w:p>
    <w:p w14:paraId="2B65BA7E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print("All accounts after deletion:")</w:t>
      </w:r>
    </w:p>
    <w:p w14:paraId="78B02BAB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for row in get_all_accounts(conn):</w:t>
      </w:r>
    </w:p>
    <w:p w14:paraId="181805C0" w14:textId="71811AF5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        print(row)</w:t>
      </w:r>
    </w:p>
    <w:p w14:paraId="6CA15BAE" w14:textId="77777777" w:rsidR="00B46EAA" w:rsidRPr="001B7722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>if __name__ == '__main__':</w:t>
      </w:r>
    </w:p>
    <w:p w14:paraId="6CA76F9A" w14:textId="77777777" w:rsidR="00AD5EAF" w:rsidRDefault="00B46EAA" w:rsidP="00B46EAA">
      <w:pPr>
        <w:rPr>
          <w:sz w:val="24"/>
          <w:szCs w:val="24"/>
        </w:rPr>
      </w:pPr>
      <w:r w:rsidRPr="001B7722">
        <w:rPr>
          <w:sz w:val="24"/>
          <w:szCs w:val="24"/>
        </w:rPr>
        <w:t xml:space="preserve">    main()</w:t>
      </w:r>
    </w:p>
    <w:p w14:paraId="524B4935" w14:textId="77777777" w:rsidR="00181641" w:rsidRDefault="000B1C8D" w:rsidP="00B46EAA">
      <w:pPr>
        <w:rPr>
          <w:rFonts w:ascii="Segoe UI" w:hAnsi="Segoe UI" w:cs="Segoe UI"/>
          <w:b/>
          <w:bCs/>
          <w:sz w:val="32"/>
          <w:szCs w:val="32"/>
        </w:rPr>
      </w:pPr>
      <w:r w:rsidRPr="00181641">
        <w:rPr>
          <w:rFonts w:ascii="Segoe UI" w:hAnsi="Segoe UI" w:cs="Segoe UI"/>
          <w:b/>
          <w:bCs/>
          <w:sz w:val="32"/>
          <w:szCs w:val="32"/>
        </w:rPr>
        <w:lastRenderedPageBreak/>
        <w:t>OUTPUT</w:t>
      </w:r>
      <w:r w:rsidR="00B46EAA" w:rsidRPr="00181641"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14:paraId="6A9E2038" w14:textId="77777777" w:rsidR="00181641" w:rsidRPr="00181641" w:rsidRDefault="00181641" w:rsidP="00181641">
      <w:pPr>
        <w:rPr>
          <w:rFonts w:ascii="Segoe UI" w:hAnsi="Segoe UI" w:cs="Segoe UI"/>
        </w:rPr>
      </w:pPr>
      <w:r w:rsidRPr="00181641">
        <w:rPr>
          <w:rFonts w:ascii="Segoe UI" w:hAnsi="Segoe UI" w:cs="Segoe UI"/>
        </w:rPr>
        <w:t>Connected to database banking_system.db</w:t>
      </w:r>
    </w:p>
    <w:p w14:paraId="4F46FBDB" w14:textId="77777777" w:rsidR="00181641" w:rsidRPr="00181641" w:rsidRDefault="00181641" w:rsidP="00181641">
      <w:pPr>
        <w:rPr>
          <w:rFonts w:ascii="Segoe UI" w:hAnsi="Segoe UI" w:cs="Segoe UI"/>
        </w:rPr>
      </w:pPr>
      <w:r w:rsidRPr="00181641">
        <w:rPr>
          <w:rFonts w:ascii="Segoe UI" w:hAnsi="Segoe UI" w:cs="Segoe UI"/>
        </w:rPr>
        <w:t>Account created with id: 1</w:t>
      </w:r>
    </w:p>
    <w:p w14:paraId="7138CF88" w14:textId="77777777" w:rsidR="00181641" w:rsidRPr="00181641" w:rsidRDefault="00181641" w:rsidP="00181641">
      <w:pPr>
        <w:rPr>
          <w:rFonts w:ascii="Segoe UI" w:hAnsi="Segoe UI" w:cs="Segoe UI"/>
        </w:rPr>
      </w:pPr>
      <w:r w:rsidRPr="00181641">
        <w:rPr>
          <w:rFonts w:ascii="Segoe UI" w:hAnsi="Segoe UI" w:cs="Segoe UI"/>
        </w:rPr>
        <w:t>Deposited 500.0 into account id: 1</w:t>
      </w:r>
    </w:p>
    <w:p w14:paraId="2B7E7F7B" w14:textId="77777777" w:rsidR="00181641" w:rsidRPr="00181641" w:rsidRDefault="00181641" w:rsidP="00181641">
      <w:pPr>
        <w:rPr>
          <w:rFonts w:ascii="Segoe UI" w:hAnsi="Segoe UI" w:cs="Segoe UI"/>
        </w:rPr>
      </w:pPr>
      <w:r w:rsidRPr="00181641">
        <w:rPr>
          <w:rFonts w:ascii="Segoe UI" w:hAnsi="Segoe UI" w:cs="Segoe UI"/>
        </w:rPr>
        <w:t>Withdrew 200.0 from account id: 1</w:t>
      </w:r>
    </w:p>
    <w:p w14:paraId="2EED5AE4" w14:textId="77777777" w:rsidR="00181641" w:rsidRPr="00181641" w:rsidRDefault="00181641" w:rsidP="00181641">
      <w:pPr>
        <w:rPr>
          <w:rFonts w:ascii="Segoe UI" w:hAnsi="Segoe UI" w:cs="Segoe UI"/>
        </w:rPr>
      </w:pPr>
      <w:r w:rsidRPr="00181641">
        <w:rPr>
          <w:rFonts w:ascii="Segoe UI" w:hAnsi="Segoe UI" w:cs="Segoe UI"/>
        </w:rPr>
        <w:t>All accounts:</w:t>
      </w:r>
    </w:p>
    <w:p w14:paraId="62C4A20F" w14:textId="77777777" w:rsidR="00181641" w:rsidRPr="00181641" w:rsidRDefault="00181641" w:rsidP="00181641">
      <w:pPr>
        <w:rPr>
          <w:rFonts w:ascii="Segoe UI" w:hAnsi="Segoe UI" w:cs="Segoe UI"/>
        </w:rPr>
      </w:pPr>
      <w:r w:rsidRPr="00181641">
        <w:rPr>
          <w:rFonts w:ascii="Segoe UI" w:hAnsi="Segoe UI" w:cs="Segoe UI"/>
        </w:rPr>
        <w:t>(1, 'Alice', 1300.0)</w:t>
      </w:r>
    </w:p>
    <w:p w14:paraId="2C8A135C" w14:textId="77777777" w:rsidR="00181641" w:rsidRPr="00181641" w:rsidRDefault="00181641" w:rsidP="00181641">
      <w:pPr>
        <w:rPr>
          <w:rFonts w:ascii="Segoe UI" w:hAnsi="Segoe UI" w:cs="Segoe UI"/>
        </w:rPr>
      </w:pPr>
      <w:r w:rsidRPr="00181641">
        <w:rPr>
          <w:rFonts w:ascii="Segoe UI" w:hAnsi="Segoe UI" w:cs="Segoe UI"/>
        </w:rPr>
        <w:t>Account with id 1 updated</w:t>
      </w:r>
    </w:p>
    <w:p w14:paraId="48157834" w14:textId="77777777" w:rsidR="00181641" w:rsidRPr="00181641" w:rsidRDefault="00181641" w:rsidP="00181641">
      <w:pPr>
        <w:rPr>
          <w:rFonts w:ascii="Segoe UI" w:hAnsi="Segoe UI" w:cs="Segoe UI"/>
        </w:rPr>
      </w:pPr>
      <w:r w:rsidRPr="00181641">
        <w:rPr>
          <w:rFonts w:ascii="Segoe UI" w:hAnsi="Segoe UI" w:cs="Segoe UI"/>
        </w:rPr>
        <w:t>Account with id 1 deleted</w:t>
      </w:r>
    </w:p>
    <w:p w14:paraId="144C0762" w14:textId="77777777" w:rsidR="00181641" w:rsidRDefault="00181641" w:rsidP="00181641">
      <w:pPr>
        <w:rPr>
          <w:rFonts w:ascii="Segoe UI" w:hAnsi="Segoe UI" w:cs="Segoe UI"/>
        </w:rPr>
      </w:pPr>
      <w:r w:rsidRPr="00181641">
        <w:rPr>
          <w:rFonts w:ascii="Segoe UI" w:hAnsi="Segoe UI" w:cs="Segoe UI"/>
        </w:rPr>
        <w:t>All accounts after deletion:</w:t>
      </w:r>
    </w:p>
    <w:p w14:paraId="714C5955" w14:textId="4D3100F6" w:rsidR="00B46EAA" w:rsidRPr="00181641" w:rsidRDefault="00181641" w:rsidP="00181641">
      <w:pPr>
        <w:rPr>
          <w:rFonts w:ascii="Segoe UI" w:hAnsi="Segoe UI" w:cs="Segoe UI"/>
        </w:rPr>
      </w:pPr>
      <w:r>
        <w:rPr>
          <w:rFonts w:ascii="Segoe UI" w:hAnsi="Segoe UI" w:cs="Segoe UI"/>
        </w:rPr>
        <w:t>Empty.</w:t>
      </w:r>
      <w:r w:rsidR="00B46EAA" w:rsidRPr="00181641">
        <w:rPr>
          <w:rFonts w:ascii="Segoe UI" w:hAnsi="Segoe UI" w:cs="Segoe UI"/>
        </w:rPr>
        <w:t xml:space="preserve">    </w:t>
      </w:r>
    </w:p>
    <w:p w14:paraId="2FA5E20A" w14:textId="77777777" w:rsidR="001B7722" w:rsidRPr="00D36921" w:rsidRDefault="001B7722" w:rsidP="001B7722">
      <w:pPr>
        <w:pStyle w:val="Heading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2"/>
          <w:szCs w:val="32"/>
        </w:rPr>
      </w:pPr>
      <w:r w:rsidRPr="00D36921">
        <w:rPr>
          <w:rFonts w:ascii="Segoe UI" w:hAnsi="Segoe UI" w:cs="Segoe UI"/>
          <w:color w:val="0D0D0D"/>
          <w:sz w:val="32"/>
          <w:szCs w:val="32"/>
        </w:rPr>
        <w:t>Demonstration</w:t>
      </w:r>
    </w:p>
    <w:p w14:paraId="09DD63E4" w14:textId="77777777" w:rsidR="001B7722" w:rsidRDefault="001B7722" w:rsidP="001B772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The Banking System application starts by connecting to the SQLite database and creating the </w:t>
      </w:r>
      <w:r>
        <w:rPr>
          <w:rStyle w:val="HTMLCode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accounts</w:t>
      </w:r>
      <w:r>
        <w:rPr>
          <w:rFonts w:ascii="Segoe UI" w:hAnsi="Segoe UI" w:cs="Segoe UI"/>
          <w:color w:val="0D0D0D"/>
        </w:rPr>
        <w:t xml:space="preserve"> table. We create a new account for Alice with an initial balance of $1000. We then deposit $500 and withdraw $200, updating the balance accordingly. The application retrieves and displays all accounts, showing the updated information. Alice's account is updated to "Alice Wonderland" with a balance of $1500. Finally, the account is deleted, and the accounts list is displayed to confirm the deletion. Each step provides real-time feedback, demonstrating effective CRUD and transaction operations.</w:t>
      </w:r>
    </w:p>
    <w:p w14:paraId="6694D39D" w14:textId="77777777" w:rsidR="001B7722" w:rsidRPr="00B53C66" w:rsidRDefault="001B7722" w:rsidP="001B772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</w:pPr>
      <w:r w:rsidRPr="00B53C66"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  <w:t>Conclusion</w:t>
      </w:r>
    </w:p>
    <w:p w14:paraId="768725D8" w14:textId="77777777" w:rsidR="001B7722" w:rsidRPr="001B7722" w:rsidRDefault="001B7722" w:rsidP="001B772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1B7722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The Banking System successfully demonstrates the implementation of a simple database management system using SQLite and Python. By completing this mini project, we gained hands-on experience in database connectivity, CRUD operations, and Python programming.</w:t>
      </w:r>
    </w:p>
    <w:p w14:paraId="39C3BA51" w14:textId="77777777" w:rsidR="001B7722" w:rsidRPr="00B53C66" w:rsidRDefault="001B7722" w:rsidP="001B772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</w:pPr>
      <w:r w:rsidRPr="00B53C66">
        <w:rPr>
          <w:rFonts w:ascii="Segoe UI" w:eastAsia="Times New Roman" w:hAnsi="Segoe UI" w:cs="Segoe UI"/>
          <w:b/>
          <w:bCs/>
          <w:color w:val="0D0D0D"/>
          <w:sz w:val="32"/>
          <w:szCs w:val="32"/>
          <w:lang w:eastAsia="en-IN"/>
        </w:rPr>
        <w:t>Future Enhancements</w:t>
      </w:r>
    </w:p>
    <w:p w14:paraId="24CF902A" w14:textId="77777777" w:rsidR="001B7722" w:rsidRPr="001B7722" w:rsidRDefault="001B7722" w:rsidP="001B7722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1B7722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Implement additional features such as transaction history.</w:t>
      </w:r>
    </w:p>
    <w:p w14:paraId="49DA73D3" w14:textId="77777777" w:rsidR="001B7722" w:rsidRPr="001B7722" w:rsidRDefault="001B7722" w:rsidP="001B7722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1B7722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Develop a graphical user interface (GUI) for the banking application.</w:t>
      </w:r>
    </w:p>
    <w:p w14:paraId="61F47681" w14:textId="11EE7DE9" w:rsidR="001B7722" w:rsidRPr="00182FC6" w:rsidRDefault="001B7722" w:rsidP="00182FC6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1B7722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Enhance error handling and validation mechanisms.</w:t>
      </w:r>
    </w:p>
    <w:p w14:paraId="32B25E6F" w14:textId="77777777" w:rsidR="00B46EAA" w:rsidRPr="00B46EAA" w:rsidRDefault="00B46EAA" w:rsidP="00B46EAA">
      <w:pPr>
        <w:rPr>
          <w:sz w:val="30"/>
          <w:szCs w:val="30"/>
        </w:rPr>
      </w:pPr>
    </w:p>
    <w:p w14:paraId="24564404" w14:textId="77777777" w:rsidR="00B46EAA" w:rsidRPr="00B46EAA" w:rsidRDefault="00B46EAA" w:rsidP="00B46EAA"/>
    <w:p w14:paraId="5EB4DFAE" w14:textId="77777777" w:rsidR="00B46EAA" w:rsidRPr="00B46EAA" w:rsidRDefault="00B46EAA" w:rsidP="00B46EAA"/>
    <w:p w14:paraId="07121CDC" w14:textId="77777777" w:rsidR="00B46EAA" w:rsidRPr="00B46EAA" w:rsidRDefault="00B46EAA" w:rsidP="00B46EAA"/>
    <w:p w14:paraId="147D18C3" w14:textId="77777777" w:rsidR="00B46EAA" w:rsidRPr="00B46EAA" w:rsidRDefault="00B46EAA" w:rsidP="00B46EAA"/>
    <w:p w14:paraId="0ADE4E04" w14:textId="77777777" w:rsidR="00B46EAA" w:rsidRPr="00B46EAA" w:rsidRDefault="00B46EAA" w:rsidP="00B46EAA"/>
    <w:p w14:paraId="42D5D17A" w14:textId="77777777" w:rsidR="00B46EAA" w:rsidRPr="00B46EAA" w:rsidRDefault="00B46EAA" w:rsidP="00B46EAA"/>
    <w:p w14:paraId="594EA18C" w14:textId="77777777" w:rsidR="00B46EAA" w:rsidRPr="00B46EAA" w:rsidRDefault="00B46EAA" w:rsidP="00B46EAA"/>
    <w:p w14:paraId="4865FBF9" w14:textId="77777777" w:rsidR="00B46EAA" w:rsidRPr="00B46EAA" w:rsidRDefault="00B46EAA" w:rsidP="00B46EAA"/>
    <w:p w14:paraId="55984E29" w14:textId="77777777" w:rsidR="00B46EAA" w:rsidRPr="00B46EAA" w:rsidRDefault="00B46EAA" w:rsidP="00B46EAA"/>
    <w:p w14:paraId="5F9A8E64" w14:textId="654CA1F7" w:rsidR="00B46EAA" w:rsidRPr="00B46EAA" w:rsidRDefault="00B46EAA" w:rsidP="00B46EAA"/>
    <w:sectPr w:rsidR="00B46EAA" w:rsidRPr="00B46EAA" w:rsidSect="00B46EAA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6E3A" w14:textId="77777777" w:rsidR="00B46EAA" w:rsidRDefault="00B46EAA" w:rsidP="00B46EAA">
      <w:pPr>
        <w:spacing w:after="0" w:line="240" w:lineRule="auto"/>
      </w:pPr>
      <w:r>
        <w:separator/>
      </w:r>
    </w:p>
  </w:endnote>
  <w:endnote w:type="continuationSeparator" w:id="0">
    <w:p w14:paraId="188C9913" w14:textId="77777777" w:rsidR="00B46EAA" w:rsidRDefault="00B46EAA" w:rsidP="00B4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3495" w14:textId="77777777" w:rsidR="00B46EAA" w:rsidRDefault="00B46EAA" w:rsidP="00B46EAA">
      <w:pPr>
        <w:spacing w:after="0" w:line="240" w:lineRule="auto"/>
      </w:pPr>
      <w:r>
        <w:separator/>
      </w:r>
    </w:p>
  </w:footnote>
  <w:footnote w:type="continuationSeparator" w:id="0">
    <w:p w14:paraId="59B5FD3E" w14:textId="77777777" w:rsidR="00B46EAA" w:rsidRDefault="00B46EAA" w:rsidP="00B46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E96"/>
    <w:multiLevelType w:val="multilevel"/>
    <w:tmpl w:val="5FDE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00D73"/>
    <w:multiLevelType w:val="multilevel"/>
    <w:tmpl w:val="5574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74691"/>
    <w:multiLevelType w:val="hybridMultilevel"/>
    <w:tmpl w:val="548C0274"/>
    <w:lvl w:ilvl="0" w:tplc="03EA8434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70C4AE0"/>
    <w:multiLevelType w:val="multilevel"/>
    <w:tmpl w:val="7BD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1B1379"/>
    <w:multiLevelType w:val="multilevel"/>
    <w:tmpl w:val="8C1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3C067F"/>
    <w:multiLevelType w:val="hybridMultilevel"/>
    <w:tmpl w:val="A0F2F4E4"/>
    <w:lvl w:ilvl="0" w:tplc="5E569304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793869536">
    <w:abstractNumId w:val="2"/>
  </w:num>
  <w:num w:numId="2" w16cid:durableId="1173833867">
    <w:abstractNumId w:val="5"/>
  </w:num>
  <w:num w:numId="3" w16cid:durableId="1135488968">
    <w:abstractNumId w:val="3"/>
  </w:num>
  <w:num w:numId="4" w16cid:durableId="947736373">
    <w:abstractNumId w:val="0"/>
  </w:num>
  <w:num w:numId="5" w16cid:durableId="2049137071">
    <w:abstractNumId w:val="1"/>
  </w:num>
  <w:num w:numId="6" w16cid:durableId="1912424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AA"/>
    <w:rsid w:val="000B1C8D"/>
    <w:rsid w:val="000F012F"/>
    <w:rsid w:val="00181641"/>
    <w:rsid w:val="00182FC6"/>
    <w:rsid w:val="001B7722"/>
    <w:rsid w:val="00791235"/>
    <w:rsid w:val="007C3F57"/>
    <w:rsid w:val="007E68E9"/>
    <w:rsid w:val="008F432D"/>
    <w:rsid w:val="00AD5EAF"/>
    <w:rsid w:val="00B46EAA"/>
    <w:rsid w:val="00B53C66"/>
    <w:rsid w:val="00D36921"/>
    <w:rsid w:val="00F0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98B1"/>
  <w15:chartTrackingRefBased/>
  <w15:docId w15:val="{5448F7A1-4BC5-41DF-A8CF-8DB699FA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6E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46E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E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EA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46EA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4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6EA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46EA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AA"/>
  </w:style>
  <w:style w:type="paragraph" w:styleId="Footer">
    <w:name w:val="footer"/>
    <w:basedOn w:val="Normal"/>
    <w:link w:val="FooterChar"/>
    <w:uiPriority w:val="99"/>
    <w:unhideWhenUsed/>
    <w:rsid w:val="00B4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3561-BCA5-4645-A1B2-CAB5762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THYA KV</dc:creator>
  <cp:keywords/>
  <dc:description/>
  <cp:lastModifiedBy>ATHITHYA KV</cp:lastModifiedBy>
  <cp:revision>12</cp:revision>
  <dcterms:created xsi:type="dcterms:W3CDTF">2024-05-14T13:36:00Z</dcterms:created>
  <dcterms:modified xsi:type="dcterms:W3CDTF">2024-05-15T07:59:00Z</dcterms:modified>
</cp:coreProperties>
</file>